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B25874" w:rsidP="002B45BF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738620</wp:posOffset>
                </wp:positionV>
                <wp:extent cx="495300" cy="42862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E333A" id="Yuvarlatılmış Dikdörtgen 2" o:spid="_x0000_s1026" style="position:absolute;margin-left:321.4pt;margin-top:530.6pt;width:39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6738620</wp:posOffset>
                </wp:positionV>
                <wp:extent cx="504825" cy="42862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DDD39" id="Yuvarlatılmış Dikdörtgen 1" o:spid="_x0000_s1026" style="position:absolute;margin-left:51.4pt;margin-top:530.6pt;width:39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 w:rsidR="002B45BF"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4445</wp:posOffset>
                </wp:positionV>
                <wp:extent cx="6734175" cy="8267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CC" w:rsidRDefault="008022CC" w:rsidP="00B258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5874" w:rsidRDefault="00B25874" w:rsidP="00B258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. KIRKLARELİ ÜNİVERSİTESİ REKTÖRLÜĞÜ</w:t>
                            </w:r>
                          </w:p>
                          <w:p w:rsidR="00B25874" w:rsidRDefault="00B25874" w:rsidP="00B258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EA6848" w:rsidRDefault="00EA6848" w:rsidP="00EA6848">
                            <w:pPr>
                              <w:ind w:right="-851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14091" w:rsidRPr="000735D3" w:rsidRDefault="00EA6848" w:rsidP="00B25874">
                            <w:pPr>
                              <w:pStyle w:val="Alnt"/>
                              <w:ind w:left="0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..</w:t>
                            </w:r>
                            <w:proofErr w:type="gramEnd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r w:rsidR="000735D3" w:rsidRPr="000735D3">
                              <w:rPr>
                                <w:rStyle w:val="Gl"/>
                                <w:color w:val="000000" w:themeColor="text1"/>
                              </w:rPr>
                              <w:t xml:space="preserve">Olarak Aşağıda Belirtilen Etkinliği Gerçekleştirmek İstiyoruz. Uygun Görüldüğü Takdirde Konuyla İlgili Olarak Sorumluluğun Tarafımıza Ait Olduğunu Belirtir Ve Gerekli İznin Verilmesini Saygılarımızla Arz Ederiz. </w:t>
                            </w:r>
                            <w:r w:rsidR="000735D3" w:rsidRPr="000735D3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</w:p>
                          <w:p w:rsidR="00DB333A" w:rsidRDefault="00EA6848" w:rsidP="00EA6848">
                            <w:pPr>
                              <w:pStyle w:val="Alnt"/>
                              <w:ind w:left="142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</w:p>
                          <w:p w:rsidR="00216005" w:rsidRPr="00EA6848" w:rsidRDefault="00216005" w:rsidP="00DB333A">
                            <w:pPr>
                              <w:pStyle w:val="Alnt"/>
                              <w:ind w:left="142"/>
                              <w:jc w:val="right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</w:t>
                            </w:r>
                            <w:proofErr w:type="gramEnd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/……../…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…</w:t>
                            </w:r>
                            <w:r w:rsidR="00214091">
                              <w:rPr>
                                <w:rStyle w:val="Gl"/>
                                <w:color w:val="000000" w:themeColor="text1"/>
                              </w:rPr>
                              <w:t>.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.</w:t>
                            </w: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</w:t>
                            </w:r>
                          </w:p>
                          <w:p w:rsidR="00214091" w:rsidRPr="00216005" w:rsidRDefault="00DB333A" w:rsidP="00DB333A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14091">
                              <w:rPr>
                                <w:b/>
                              </w:rPr>
                              <w:t xml:space="preserve">       Ad </w:t>
                            </w:r>
                            <w:proofErr w:type="spellStart"/>
                            <w:r w:rsidR="00214091">
                              <w:rPr>
                                <w:b/>
                              </w:rPr>
                              <w:t>Soyad</w:t>
                            </w:r>
                            <w:proofErr w:type="spellEnd"/>
                          </w:p>
                          <w:p w:rsidR="00216005" w:rsidRDefault="00214091" w:rsidP="00214091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İmza</w:t>
                            </w:r>
                          </w:p>
                          <w:p w:rsidR="00EA6848" w:rsidRPr="00216005" w:rsidRDefault="00EA6848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35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9"/>
                              <w:gridCol w:w="1501"/>
                              <w:gridCol w:w="5670"/>
                            </w:tblGrid>
                            <w:tr w:rsidR="00F31080" w:rsidRPr="00216005" w:rsidTr="00B25874">
                              <w:trPr>
                                <w:trHeight w:val="70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Türü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B25874">
                              <w:trPr>
                                <w:trHeight w:val="1204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506E8F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İçeriğ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A02954" w:rsidRDefault="00A02954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A02954" w:rsidRDefault="00A02954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A02954" w:rsidRPr="00216005" w:rsidRDefault="00A02954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B25874">
                              <w:trPr>
                                <w:trHeight w:val="28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Yer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B25874">
                              <w:trPr>
                                <w:trHeight w:val="29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214091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e Katılacak Kişi Bilgis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B25874">
                              <w:trPr>
                                <w:trHeight w:val="29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Tarih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B25874">
                              <w:trPr>
                                <w:trHeight w:val="28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Saat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B25874">
                              <w:trPr>
                                <w:trHeight w:val="264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 xml:space="preserve">Etkinlik Sorumlusu /Tel. 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6194" w:rsidTr="00B2587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"/>
                              </w:trPr>
                              <w:tc>
                                <w:tcPr>
                                  <w:tcW w:w="31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06194" w:rsidRPr="00A02954" w:rsidRDefault="00A02954" w:rsidP="00A02954">
                                  <w:pPr>
                                    <w:ind w:right="-46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02954">
                                    <w:rPr>
                                      <w:b/>
                                    </w:rPr>
                                    <w:t>Teknik Malzeme Taleb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006194" w:rsidRDefault="00006194"/>
                              </w:tc>
                            </w:tr>
                            <w:tr w:rsidR="00A02954" w:rsidRPr="00A02954" w:rsidTr="00B2587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76"/>
                              </w:trPr>
                              <w:tc>
                                <w:tcPr>
                                  <w:tcW w:w="4680" w:type="dxa"/>
                                  <w:gridSpan w:val="2"/>
                                </w:tcPr>
                                <w:p w:rsidR="00A02954" w:rsidRPr="00A02954" w:rsidRDefault="00A02954" w:rsidP="00A02954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  <w:r w:rsidRPr="00A02954"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A02954" w:rsidRPr="00A02954" w:rsidRDefault="00A02954" w:rsidP="00A02954">
                                  <w:pPr>
                                    <w:rPr>
                                      <w:b/>
                                    </w:rPr>
                                  </w:pPr>
                                  <w:r w:rsidRPr="00A02954"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A02954" w:rsidRPr="00A02954" w:rsidTr="00B2587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516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</w:tcPr>
                                <w:p w:rsidR="00A02954" w:rsidRPr="00A02954" w:rsidRDefault="00A02954" w:rsidP="00A02954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A02954"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A02954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A02954" w:rsidRPr="00A02954" w:rsidRDefault="00A02954" w:rsidP="00A02954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27B1" w:rsidRPr="00216005" w:rsidRDefault="00A427B1" w:rsidP="00216005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5.6pt;margin-top:.35pt;width:530.25pt;height:6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">
                <v:textbox>
                  <w:txbxContent>
                    <w:p w:rsidR="008022CC" w:rsidRDefault="008022CC" w:rsidP="00B2587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25874" w:rsidRDefault="00B25874" w:rsidP="00B2587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. KIRKLARELİ ÜNİVERSİTESİ REKTÖRLÜĞÜ</w:t>
                      </w:r>
                    </w:p>
                    <w:p w:rsidR="00B25874" w:rsidRDefault="00B25874" w:rsidP="00B2587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EA6848" w:rsidRDefault="00EA6848" w:rsidP="00EA6848">
                      <w:pPr>
                        <w:ind w:right="-851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14091" w:rsidRPr="000735D3" w:rsidRDefault="00EA6848" w:rsidP="00B25874">
                      <w:pPr>
                        <w:pStyle w:val="Alnt"/>
                        <w:ind w:left="0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…………………………………………………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………………………………………………..</w:t>
                      </w:r>
                      <w:proofErr w:type="gramEnd"/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r w:rsidR="000735D3" w:rsidRPr="000735D3">
                        <w:rPr>
                          <w:rStyle w:val="Gl"/>
                          <w:color w:val="000000" w:themeColor="text1"/>
                        </w:rPr>
                        <w:t xml:space="preserve">Olarak Aşağıda Belirtilen Etkinliği Gerçekleştirmek İstiyoruz. Uygun Görüldüğü Takdirde Konuyla İlgili Olarak Sorumluluğun Tarafımıza Ait Olduğunu Belirtir Ve Gerekli İznin Verilmesini Saygılarımızla Arz Ederiz. </w:t>
                      </w:r>
                      <w:r w:rsidR="000735D3" w:rsidRPr="000735D3">
                        <w:rPr>
                          <w:rStyle w:val="Gl"/>
                          <w:color w:val="000000" w:themeColor="text1"/>
                        </w:rPr>
                        <w:tab/>
                      </w:r>
                    </w:p>
                    <w:p w:rsidR="00DB333A" w:rsidRDefault="00EA6848" w:rsidP="00EA6848">
                      <w:pPr>
                        <w:pStyle w:val="Alnt"/>
                        <w:ind w:left="142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</w:p>
                    <w:p w:rsidR="00216005" w:rsidRPr="00EA6848" w:rsidRDefault="00216005" w:rsidP="00DB333A">
                      <w:pPr>
                        <w:pStyle w:val="Alnt"/>
                        <w:ind w:left="142"/>
                        <w:jc w:val="right"/>
                        <w:rPr>
                          <w:rStyle w:val="Gl"/>
                          <w:color w:val="000000" w:themeColor="text1"/>
                        </w:rPr>
                      </w:pPr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</w:t>
                      </w:r>
                      <w:proofErr w:type="gramEnd"/>
                      <w:r w:rsidRPr="00EA6848">
                        <w:rPr>
                          <w:rStyle w:val="Gl"/>
                          <w:color w:val="000000" w:themeColor="text1"/>
                        </w:rPr>
                        <w:t>/……../…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…</w:t>
                      </w:r>
                      <w:r w:rsidR="00214091">
                        <w:rPr>
                          <w:rStyle w:val="Gl"/>
                          <w:color w:val="000000" w:themeColor="text1"/>
                        </w:rPr>
                        <w:t>.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.</w:t>
                      </w:r>
                      <w:r w:rsidRPr="00EA6848">
                        <w:rPr>
                          <w:rStyle w:val="Gl"/>
                          <w:color w:val="000000" w:themeColor="text1"/>
                        </w:rPr>
                        <w:t>……</w:t>
                      </w:r>
                    </w:p>
                    <w:p w:rsidR="00214091" w:rsidRPr="00216005" w:rsidRDefault="00DB333A" w:rsidP="00DB333A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14091">
                        <w:rPr>
                          <w:b/>
                        </w:rPr>
                        <w:t xml:space="preserve">       Ad </w:t>
                      </w:r>
                      <w:proofErr w:type="spellStart"/>
                      <w:r w:rsidR="00214091">
                        <w:rPr>
                          <w:b/>
                        </w:rPr>
                        <w:t>Soyad</w:t>
                      </w:r>
                      <w:proofErr w:type="spellEnd"/>
                    </w:p>
                    <w:p w:rsidR="00216005" w:rsidRDefault="00214091" w:rsidP="00214091">
                      <w:pPr>
                        <w:ind w:right="-85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İmza</w:t>
                      </w:r>
                    </w:p>
                    <w:p w:rsidR="00EA6848" w:rsidRPr="00216005" w:rsidRDefault="00EA6848" w:rsidP="00216005">
                      <w:pPr>
                        <w:ind w:right="-851"/>
                        <w:rPr>
                          <w:b/>
                        </w:rPr>
                      </w:pPr>
                    </w:p>
                    <w:tbl>
                      <w:tblPr>
                        <w:tblW w:w="1035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9"/>
                        <w:gridCol w:w="1501"/>
                        <w:gridCol w:w="5670"/>
                      </w:tblGrid>
                      <w:tr w:rsidR="00F31080" w:rsidRPr="00216005" w:rsidTr="00B25874">
                        <w:trPr>
                          <w:trHeight w:val="70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Etkinliğin Türü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B25874">
                        <w:trPr>
                          <w:trHeight w:val="1204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Pr="00216005" w:rsidRDefault="00506E8F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İçeriğ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A02954" w:rsidRDefault="00A02954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A02954" w:rsidRDefault="00A02954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A02954" w:rsidRPr="00216005" w:rsidRDefault="00A02954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B25874">
                        <w:trPr>
                          <w:trHeight w:val="28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Yer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B25874">
                        <w:trPr>
                          <w:trHeight w:val="29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214091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e Katılacak Kişi Bilgis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B25874">
                        <w:trPr>
                          <w:trHeight w:val="29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Tarih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B25874">
                        <w:trPr>
                          <w:trHeight w:val="28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Saat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B25874">
                        <w:trPr>
                          <w:trHeight w:val="264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 xml:space="preserve">Etkinlik Sorumlusu /Tel. 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6194" w:rsidTr="00B2587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"/>
                        </w:trPr>
                        <w:tc>
                          <w:tcPr>
                            <w:tcW w:w="3179" w:type="dxa"/>
                            <w:tcBorders>
                              <w:bottom w:val="single" w:sz="4" w:space="0" w:color="auto"/>
                            </w:tcBorders>
                          </w:tcPr>
                          <w:p w:rsidR="00006194" w:rsidRPr="00A02954" w:rsidRDefault="00A02954" w:rsidP="00A02954">
                            <w:pPr>
                              <w:ind w:right="-4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54">
                              <w:rPr>
                                <w:b/>
                              </w:rPr>
                              <w:t>Teknik Malzeme Taleb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006194" w:rsidRDefault="00006194"/>
                        </w:tc>
                      </w:tr>
                      <w:tr w:rsidR="00A02954" w:rsidRPr="00A02954" w:rsidTr="00B2587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76"/>
                        </w:trPr>
                        <w:tc>
                          <w:tcPr>
                            <w:tcW w:w="4680" w:type="dxa"/>
                            <w:gridSpan w:val="2"/>
                          </w:tcPr>
                          <w:p w:rsidR="00A02954" w:rsidRPr="00A02954" w:rsidRDefault="00A02954" w:rsidP="00A02954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  <w:r w:rsidRPr="00A02954"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A02954" w:rsidRPr="00A02954" w:rsidRDefault="00A02954" w:rsidP="00A02954">
                            <w:pPr>
                              <w:rPr>
                                <w:b/>
                              </w:rPr>
                            </w:pPr>
                            <w:r w:rsidRPr="00A02954"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A02954" w:rsidRPr="00A02954" w:rsidTr="00B2587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516"/>
                        </w:trPr>
                        <w:tc>
                          <w:tcPr>
                            <w:tcW w:w="10350" w:type="dxa"/>
                            <w:gridSpan w:val="3"/>
                          </w:tcPr>
                          <w:p w:rsidR="00A02954" w:rsidRPr="00A02954" w:rsidRDefault="00A02954" w:rsidP="00A02954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A02954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A02954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A02954" w:rsidRPr="00A02954" w:rsidRDefault="00A02954" w:rsidP="00A02954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427B1" w:rsidRPr="00216005" w:rsidRDefault="00A427B1" w:rsidP="00216005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footerReference w:type="default" r:id="rId9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CB" w:rsidRDefault="005D02CB" w:rsidP="002B45BF">
      <w:pPr>
        <w:spacing w:after="0" w:line="240" w:lineRule="auto"/>
      </w:pPr>
      <w:r>
        <w:separator/>
      </w:r>
    </w:p>
  </w:endnote>
  <w:endnote w:type="continuationSeparator" w:id="0">
    <w:p w:rsidR="005D02CB" w:rsidRDefault="005D02CB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2"/>
      <w:gridCol w:w="3259"/>
      <w:gridCol w:w="3831"/>
    </w:tblGrid>
    <w:tr w:rsidR="002B45BF" w:rsidRPr="00AE6D38" w:rsidTr="00096448">
      <w:tc>
        <w:tcPr>
          <w:tcW w:w="3542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831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2B45BF" w:rsidRPr="00AE6D38" w:rsidTr="00096448">
      <w:trPr>
        <w:trHeight w:val="1002"/>
      </w:trPr>
      <w:tc>
        <w:tcPr>
          <w:tcW w:w="3542" w:type="dxa"/>
          <w:shd w:val="clear" w:color="auto" w:fill="auto"/>
        </w:tcPr>
        <w:p w:rsidR="002B45BF" w:rsidRDefault="002B45BF" w:rsidP="002B45BF">
          <w:pPr>
            <w:pStyle w:val="Altbilgi"/>
            <w:jc w:val="center"/>
          </w:pPr>
          <w:proofErr w:type="spellStart"/>
          <w:r>
            <w:t>Nagihan</w:t>
          </w:r>
          <w:proofErr w:type="spellEnd"/>
          <w:r>
            <w:t xml:space="preserve"> NEMUTLU</w:t>
          </w:r>
        </w:p>
      </w:tc>
      <w:tc>
        <w:tcPr>
          <w:tcW w:w="3259" w:type="dxa"/>
          <w:shd w:val="clear" w:color="auto" w:fill="auto"/>
        </w:tcPr>
        <w:p w:rsidR="002B45BF" w:rsidRDefault="002B45BF" w:rsidP="002B45BF">
          <w:pPr>
            <w:jc w:val="center"/>
          </w:pPr>
          <w:r>
            <w:t>Ertuğrul CEYLAN</w:t>
          </w:r>
        </w:p>
      </w:tc>
      <w:tc>
        <w:tcPr>
          <w:tcW w:w="3831" w:type="dxa"/>
          <w:shd w:val="clear" w:color="auto" w:fill="auto"/>
        </w:tcPr>
        <w:p w:rsidR="002B45BF" w:rsidRDefault="002B45BF" w:rsidP="002B45BF">
          <w:pPr>
            <w:jc w:val="center"/>
          </w:pPr>
          <w:proofErr w:type="spellStart"/>
          <w:proofErr w:type="gramStart"/>
          <w:r>
            <w:t>Prof.Dr.Bülent</w:t>
          </w:r>
          <w:proofErr w:type="spellEnd"/>
          <w:proofErr w:type="gramEnd"/>
          <w:r>
            <w:t xml:space="preserve"> ŞENGÖRÜR</w:t>
          </w:r>
        </w:p>
      </w:tc>
    </w:tr>
  </w:tbl>
  <w:p w:rsidR="002B45BF" w:rsidRPr="002B45BF" w:rsidRDefault="002B45BF" w:rsidP="002B45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CB" w:rsidRDefault="005D02CB" w:rsidP="002B45BF">
      <w:pPr>
        <w:spacing w:after="0" w:line="240" w:lineRule="auto"/>
      </w:pPr>
      <w:r>
        <w:separator/>
      </w:r>
    </w:p>
  </w:footnote>
  <w:footnote w:type="continuationSeparator" w:id="0">
    <w:p w:rsidR="005D02CB" w:rsidRDefault="005D02CB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54556" w:rsidRPr="00AE6D38" w:rsidTr="00E54556">
      <w:trPr>
        <w:trHeight w:val="284"/>
      </w:trPr>
      <w:tc>
        <w:tcPr>
          <w:tcW w:w="1560" w:type="dxa"/>
          <w:vMerge w:val="restart"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8167823" wp14:editId="210BA29F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54556" w:rsidRPr="00B61CA7" w:rsidRDefault="002B4AA8" w:rsidP="0021600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ETKİNLİK TALEP </w:t>
          </w:r>
          <w:r w:rsidR="00214091">
            <w:rPr>
              <w:rFonts w:ascii="Times New Roman" w:hAnsi="Times New Roman"/>
              <w:b/>
              <w:bCs/>
              <w:sz w:val="28"/>
              <w:szCs w:val="28"/>
            </w:rPr>
            <w:t>FORMU</w:t>
          </w:r>
        </w:p>
        <w:p w:rsidR="00E54556" w:rsidRPr="00A427B1" w:rsidRDefault="00E54556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54556" w:rsidRPr="001261D7" w:rsidRDefault="002B4AA8" w:rsidP="00A427B1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KF-36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01.01.201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06194"/>
    <w:rsid w:val="000735D3"/>
    <w:rsid w:val="00075826"/>
    <w:rsid w:val="00096448"/>
    <w:rsid w:val="00100895"/>
    <w:rsid w:val="001C2CCE"/>
    <w:rsid w:val="001F4A67"/>
    <w:rsid w:val="00214091"/>
    <w:rsid w:val="00216005"/>
    <w:rsid w:val="00267C5F"/>
    <w:rsid w:val="002B45BF"/>
    <w:rsid w:val="002B4AA8"/>
    <w:rsid w:val="00323531"/>
    <w:rsid w:val="003C7766"/>
    <w:rsid w:val="00417EDE"/>
    <w:rsid w:val="004C57C9"/>
    <w:rsid w:val="00506E8F"/>
    <w:rsid w:val="005D02CB"/>
    <w:rsid w:val="00694A23"/>
    <w:rsid w:val="006D55C0"/>
    <w:rsid w:val="007F5525"/>
    <w:rsid w:val="008022CC"/>
    <w:rsid w:val="008A1B05"/>
    <w:rsid w:val="008E3065"/>
    <w:rsid w:val="008F2D75"/>
    <w:rsid w:val="00921E01"/>
    <w:rsid w:val="00965DEF"/>
    <w:rsid w:val="00A02954"/>
    <w:rsid w:val="00A30021"/>
    <w:rsid w:val="00A40D1C"/>
    <w:rsid w:val="00A427B1"/>
    <w:rsid w:val="00A5672E"/>
    <w:rsid w:val="00AD1DF8"/>
    <w:rsid w:val="00B25874"/>
    <w:rsid w:val="00B63009"/>
    <w:rsid w:val="00BD2507"/>
    <w:rsid w:val="00D00552"/>
    <w:rsid w:val="00DB333A"/>
    <w:rsid w:val="00E54556"/>
    <w:rsid w:val="00EA6848"/>
    <w:rsid w:val="00EC76C1"/>
    <w:rsid w:val="00F3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633E-AAAC-4C9A-8867-AECA96D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6</cp:revision>
  <cp:lastPrinted>2019-03-27T06:33:00Z</cp:lastPrinted>
  <dcterms:created xsi:type="dcterms:W3CDTF">2019-03-26T12:24:00Z</dcterms:created>
  <dcterms:modified xsi:type="dcterms:W3CDTF">2019-03-27T06:33:00Z</dcterms:modified>
</cp:coreProperties>
</file>